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C93C58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C93C58" w:rsidRDefault="00561AD0" w:rsidP="00545416">
            <w:pPr>
              <w:rPr>
                <w:rFonts w:ascii="Times New Roman" w:hAnsi="Times New Roman" w:cs="Times New Roman"/>
              </w:rPr>
            </w:pPr>
            <w:r w:rsidRPr="00C93C58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C93C58">
              <w:rPr>
                <w:rFonts w:ascii="Times New Roman" w:hAnsi="Times New Roman" w:cs="Times New Roman"/>
              </w:rPr>
              <w:t>Русланович</w:t>
            </w:r>
            <w:r w:rsidR="000B2642" w:rsidRPr="00C93C58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C93C58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C93C58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C93C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C93C58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C93C58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C93C58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C93C58" w:rsidRDefault="00561AD0" w:rsidP="000B2642"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C93C58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9353B1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9353B1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9353B1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9353B1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9353B1" w:rsidRDefault="006565F1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9353B1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9353B1" w:rsidRDefault="00BB3CA9" w:rsidP="00BB3CA9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9353B1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9353B1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9353B1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9353B1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9353B1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9353B1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9353B1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9353B1" w:rsidRDefault="00D06D1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9353B1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9353B1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9353B1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9353B1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9353B1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9353B1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Pr="009353B1" w:rsidRDefault="00B8350C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9353B1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9353B1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9353B1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9353B1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9353B1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9353B1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9353B1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9353B1" w:rsidRDefault="00C57379" w:rsidP="006210A6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9353B1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9353B1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Pr="009353B1" w:rsidRDefault="00C5737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9353B1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895A" w14:textId="77777777" w:rsidR="00F250A7" w:rsidRDefault="00F250A7" w:rsidP="005D681B">
      <w:pPr>
        <w:spacing w:after="0" w:line="240" w:lineRule="auto"/>
      </w:pPr>
      <w:r>
        <w:separator/>
      </w:r>
    </w:p>
  </w:endnote>
  <w:endnote w:type="continuationSeparator" w:id="0">
    <w:p w14:paraId="32EF0536" w14:textId="77777777" w:rsidR="00F250A7" w:rsidRDefault="00F250A7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6D43" w14:textId="77777777" w:rsidR="00F250A7" w:rsidRDefault="00F250A7" w:rsidP="005D681B">
      <w:pPr>
        <w:spacing w:after="0" w:line="240" w:lineRule="auto"/>
      </w:pPr>
      <w:r>
        <w:separator/>
      </w:r>
    </w:p>
  </w:footnote>
  <w:footnote w:type="continuationSeparator" w:id="0">
    <w:p w14:paraId="438E44CC" w14:textId="77777777" w:rsidR="00F250A7" w:rsidRDefault="00F250A7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3CF8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264D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53B1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3C58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0A7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4A84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58:00Z</dcterms:created>
  <dcterms:modified xsi:type="dcterms:W3CDTF">2025-01-28T12:58:00Z</dcterms:modified>
  <dc:language>ru-RU</dc:language>
</cp:coreProperties>
</file>